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ADRIANO OLIVEIRA</w:t>
            </w:r>
          </w:p>
        </w:tc>
        <w:tc>
          <w:tcPr>
            <w:tcW w:type="dxa" w:w="3591"/>
          </w:tcPr>
          <w:p>
            <w:r>
              <w:t>Diego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Intercontrat chez Vulcain</w:t>
      </w:r>
    </w:p>
    <w:p>
      <w:r>
        <w:t>Disponibilité : Immédiate</w:t>
      </w:r>
    </w:p>
    <w:p>
      <w:r>
        <w:t xml:space="preserve">Mobilité : Hauts-de-France     Agence : Lille </w:t>
      </w:r>
    </w:p>
    <w:p>
      <w:r>
        <w:t>Statut actuel : Salarié</w:t>
      </w:r>
    </w:p>
    <w:p>
      <w:r>
        <w:t>Prétentions salariales : 48000€ - 53000€</w:t>
      </w:r>
    </w:p>
    <w:p>
      <w:r>
        <w:t xml:space="preserve">Nationalité : Bresil     Permis de travail : passeport talent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 xml:space="preserve">Avancement de la recherche : pas de pistes pour le moment </w:t>
      </w:r>
    </w:p>
    <w:p>
      <w:r>
        <w:t>Postes recherchés : ingénieur projet</w:t>
      </w:r>
    </w:p>
    <w:p>
      <w:r>
        <w:t>Secteurs d'activités souhaités : ouvert</w:t>
      </w:r>
    </w:p>
    <w:p>
      <w:pPr>
        <w:pStyle w:val="Titre1"/>
      </w:pPr>
      <w:r>
        <w:t>Compétences Linguistiques</w:t>
      </w:r>
    </w:p>
    <w:p>
      <w:r>
        <w:t>Langue 1 : Anglais     Niveau : maternel</w:t>
      </w:r>
    </w:p>
    <w:p>
      <w:r>
        <w:t>Langue 2 : Espagnol     Niveau : intermédiaire</w:t>
      </w:r>
    </w:p>
    <w:p>
      <w:r>
        <w:t xml:space="preserve">Commentaires :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Diego : brésilien de 34 ans</w:t>
        <w:br/>
        <w:br/>
        <w:t xml:space="preserve">2010 alstom à belfort : traçabilité des pièces et production des turbines TGV. </w:t>
        <w:br/>
        <w:br/>
        <w:t xml:space="preserve">Retour au brésil : plus grande brasserie du monde INBEV (stella, jupiler) stagiaire </w:t>
        <w:br/>
        <w:br/>
        <w:t xml:space="preserve">puis embauche de 2010 à 2019. </w:t>
        <w:br/>
        <w:br/>
        <w:t xml:space="preserve">Master supply chain ULCO Dunkerque. </w:t>
        <w:br/>
        <w:br/>
        <w:t xml:space="preserve">ArcelorMittal en alternance. </w:t>
        <w:br/>
        <w:br/>
        <w:t>Octobre il a rejoint vulcain engineering : CDI</w:t>
        <w:br/>
        <w:br/>
        <w:t xml:space="preserve">Fin d'année un peu calme donc pas de mission de la part de vulcain. </w:t>
        <w:br/>
        <w:br/>
        <w:t>Projets industriels : Ouvert génie mécanique, production, mission de chef de projet amélioration continue, projet automatisation d'une industrie.</w:t>
        <w:br/>
        <w:br/>
        <w:t xml:space="preserve">Pistes : Entretien en direct chez ACC </w:t>
        <w:br/>
        <w:br/>
        <w:t xml:space="preserve">Mobilité : Dunkerque, lille, valenciennes, Arras </w:t>
        <w:br/>
        <w:br/>
        <w:t xml:space="preserve">PS : Passeport talent 48k et 53k. (voiture de fonction + mutuelle + TR) </w:t>
        <w:br/>
        <w:br/>
        <w:t>Anglais : Anglais/espagnol</w:t>
        <w:br/>
        <w:br/>
        <w:t xml:space="preserve">Secteurs d'activités : ouvert </w:t>
        <w:br/>
        <w:br/>
        <w:br/>
        <w:br/>
        <w:br/>
        <w:br/>
        <w:t xml:space="preserve"> </w:t>
        <w:br/>
        <w:br/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</w:t>
      </w:r>
    </w:p>
    <w:p>
      <w:pPr>
        <w:pStyle w:val="Titre1"/>
      </w:pPr>
      <w:r>
        <w:t>Mots Clés Boond</w:t>
      </w:r>
    </w:p>
    <w:p>
      <w:r>
        <w:t>Secteurs d'activités : Agroalimentaire,Bâtiments, Infrastructure, VRD,Chimie &amp; Pétrochimie,Machines Spéciales &amp; Ensembliers,Métallurgie/sidérurgie</w:t>
      </w:r>
    </w:p>
    <w:p>
      <w:r>
        <w:t>Métier(s) : ingénieur amélioration continue, génie mécanique</w:t>
      </w:r>
    </w:p>
    <w:p>
      <w:r>
        <w:t>Logiciel(s) / Outil(s) : sap</w:t>
      </w:r>
    </w:p>
    <w:p>
      <w:r>
        <w:t>Entreprise(s) : arcelormittal Inbev</w:t>
      </w:r>
    </w:p>
    <w:p>
      <w:r>
        <w:t>Domaines : Automatisme &amp; Informatique Industrielle,Gestion de projet, planification,Méthodes Industrialisation,Supply chain</w:t>
      </w:r>
    </w:p>
    <w:p>
      <w:r>
        <w:t>Commentaires suite à l'entretien : Très bonne perso, présente bien et dynamique. Passeport talent, habite dunkerque et mobile sur la région pour une mission d'ingénieur projet dans l'amélioration continue ou supply chain</w:t>
      </w:r>
    </w:p>
    <w:p>
      <w:r>
        <w:t>Décision : TOP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